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F13D1" w14:textId="79654548" w:rsidR="00E4256B" w:rsidRDefault="00134F32">
      <w:pPr>
        <w:rPr>
          <w:b/>
          <w:bCs/>
        </w:rPr>
      </w:pPr>
      <w:r w:rsidRPr="00134F32">
        <w:rPr>
          <w:b/>
          <w:bCs/>
          <w:noProof/>
        </w:rPr>
        <w:drawing>
          <wp:inline distT="0" distB="0" distL="0" distR="0" wp14:anchorId="3D1FD511" wp14:editId="093DB509">
            <wp:extent cx="4335780" cy="8863330"/>
            <wp:effectExtent l="0" t="0" r="7620" b="0"/>
            <wp:docPr id="139762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373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29FB" w14:textId="23ECE2C7" w:rsidR="00EE4834" w:rsidRDefault="00134F32" w:rsidP="008068F3">
      <w:pPr>
        <w:rPr>
          <w:b/>
          <w:bCs/>
        </w:rPr>
      </w:pPr>
      <w:r w:rsidRPr="00134F32">
        <w:rPr>
          <w:b/>
          <w:bCs/>
          <w:noProof/>
        </w:rPr>
        <w:lastRenderedPageBreak/>
        <w:drawing>
          <wp:inline distT="0" distB="0" distL="0" distR="0" wp14:anchorId="15A51C4B" wp14:editId="4C3AB555">
            <wp:extent cx="4883727" cy="8467958"/>
            <wp:effectExtent l="0" t="0" r="0" b="0"/>
            <wp:docPr id="141302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1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6972" cy="84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6C242" w14:textId="6B989529" w:rsidR="00506429" w:rsidRPr="00ED11E6" w:rsidRDefault="00ED11E6" w:rsidP="008068F3">
      <w:pPr>
        <w:rPr>
          <w:b/>
          <w:bCs/>
          <w:color w:val="FF0000"/>
          <w:sz w:val="32"/>
          <w:szCs w:val="32"/>
        </w:rPr>
      </w:pPr>
      <w:r w:rsidRPr="00ED11E6">
        <w:rPr>
          <w:b/>
          <w:bCs/>
          <w:color w:val="FF0000"/>
          <w:sz w:val="32"/>
          <w:szCs w:val="32"/>
          <w:highlight w:val="yellow"/>
        </w:rPr>
        <w:t xml:space="preserve">Below is corrected final </w:t>
      </w:r>
      <w:proofErr w:type="spellStart"/>
      <w:r w:rsidRPr="00ED11E6">
        <w:rPr>
          <w:b/>
          <w:bCs/>
          <w:color w:val="FF0000"/>
          <w:sz w:val="32"/>
          <w:szCs w:val="32"/>
          <w:highlight w:val="yellow"/>
        </w:rPr>
        <w:t>Archiitecture</w:t>
      </w:r>
      <w:proofErr w:type="spellEnd"/>
    </w:p>
    <w:p w14:paraId="002E7A32" w14:textId="2E9DF454" w:rsidR="00C85E28" w:rsidRPr="00E4256B" w:rsidRDefault="00ED11E6" w:rsidP="00ED11E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15E4923" wp14:editId="37BDEB1E">
                <wp:simplePos x="0" y="0"/>
                <wp:positionH relativeFrom="column">
                  <wp:posOffset>1978269</wp:posOffset>
                </wp:positionH>
                <wp:positionV relativeFrom="page">
                  <wp:posOffset>4920762</wp:posOffset>
                </wp:positionV>
                <wp:extent cx="1072800" cy="547200"/>
                <wp:effectExtent l="0" t="0" r="0" b="5715"/>
                <wp:wrapNone/>
                <wp:docPr id="59631455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2800" cy="547200"/>
                          <a:chOff x="0" y="0"/>
                          <a:chExt cx="1072662" cy="547370"/>
                        </a:xfrm>
                      </wpg:grpSpPr>
                      <pic:pic xmlns:pic="http://schemas.openxmlformats.org/drawingml/2006/picture">
                        <pic:nvPicPr>
                          <pic:cNvPr id="208332557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85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73443356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30200"/>
                            <a:ext cx="21336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3618502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8675" y="6350"/>
                            <a:ext cx="19431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226144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485" y="234950"/>
                            <a:ext cx="370107" cy="672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4824966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9083" y="238125"/>
                            <a:ext cx="293579" cy="592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1D181" id="Group 4" o:spid="_x0000_s1026" style="position:absolute;margin-left:155.75pt;margin-top:387.45pt;width:84.45pt;height:43.1pt;z-index:251665408;mso-position-vertical-relative:page;mso-width-relative:margin;mso-height-relative:margin" coordsize="10726,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4508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">
                  <v:imagedata r:id="rId12" o:title=""/>
                </v:shape>
                <v:shape id="Picture 2" o:spid="_x0000_s1028" type="#_x0000_t75" style="position:absolute;top:3302;width:2133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">
                  <v:imagedata r:id="rId13" o:title=""/>
                </v:shape>
                <v:shape id="Picture 3" o:spid="_x0000_s1029" type="#_x0000_t75" style="position:absolute;left:8286;top:63;width:1943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">
                  <v:imagedata r:id="rId14" o:title=""/>
                </v:shape>
                <v:shape id="Picture 1" o:spid="_x0000_s1030" type="#_x0000_t75" style="position:absolute;left:3604;top:2349;width:3701;height: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">
                  <v:imagedata r:id="rId15" o:title=""/>
                </v:shape>
                <v:shape id="Picture 1" o:spid="_x0000_s1031" type="#_x0000_t75" style="position:absolute;left:7790;top:2381;width:2936;height: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">
                  <v:imagedata r:id="rId16" o:title=""/>
                </v:shape>
                <w10:wrap anchory="page"/>
                <w10:anchorlock/>
              </v:group>
            </w:pict>
          </mc:Fallback>
        </mc:AlternateContent>
      </w:r>
      <w:r w:rsidR="00A41C76" w:rsidRPr="00134F32">
        <w:rPr>
          <w:b/>
          <w:bCs/>
          <w:noProof/>
        </w:rPr>
        <w:drawing>
          <wp:inline distT="0" distB="0" distL="0" distR="0" wp14:anchorId="69AFFBD8" wp14:editId="29F7E087">
            <wp:extent cx="5111750" cy="8863330"/>
            <wp:effectExtent l="0" t="0" r="0" b="0"/>
            <wp:docPr id="102035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210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E28" w:rsidRPr="00E425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6B"/>
    <w:rsid w:val="0000309A"/>
    <w:rsid w:val="00044ACF"/>
    <w:rsid w:val="001160B9"/>
    <w:rsid w:val="00134F32"/>
    <w:rsid w:val="00180E0A"/>
    <w:rsid w:val="00234D3E"/>
    <w:rsid w:val="003A71BD"/>
    <w:rsid w:val="004A6BC6"/>
    <w:rsid w:val="004B4565"/>
    <w:rsid w:val="004C61D2"/>
    <w:rsid w:val="00506429"/>
    <w:rsid w:val="00551D26"/>
    <w:rsid w:val="00560019"/>
    <w:rsid w:val="00644F6A"/>
    <w:rsid w:val="00666FBD"/>
    <w:rsid w:val="006B0158"/>
    <w:rsid w:val="006C6C80"/>
    <w:rsid w:val="006F318C"/>
    <w:rsid w:val="0073708E"/>
    <w:rsid w:val="0076679E"/>
    <w:rsid w:val="007B597D"/>
    <w:rsid w:val="007C2E25"/>
    <w:rsid w:val="008068F3"/>
    <w:rsid w:val="00A41C76"/>
    <w:rsid w:val="00AB6A7A"/>
    <w:rsid w:val="00B366E4"/>
    <w:rsid w:val="00B55962"/>
    <w:rsid w:val="00BA60CF"/>
    <w:rsid w:val="00C32494"/>
    <w:rsid w:val="00C85E28"/>
    <w:rsid w:val="00D90443"/>
    <w:rsid w:val="00E4256B"/>
    <w:rsid w:val="00ED11E6"/>
    <w:rsid w:val="00EE4834"/>
    <w:rsid w:val="00F922EF"/>
    <w:rsid w:val="00FB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04671"/>
  <w15:chartTrackingRefBased/>
  <w15:docId w15:val="{6874CF81-4FFB-440C-8727-FE7E2952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F6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37D6C-6F1D-4CF4-9353-73CB2E79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nde.</dc:creator>
  <cp:keywords/>
  <dc:description/>
  <cp:lastModifiedBy>Harsh Minde.</cp:lastModifiedBy>
  <cp:revision>24</cp:revision>
  <dcterms:created xsi:type="dcterms:W3CDTF">2024-08-28T20:22:00Z</dcterms:created>
  <dcterms:modified xsi:type="dcterms:W3CDTF">2025-04-05T19:33:00Z</dcterms:modified>
</cp:coreProperties>
</file>